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C404C8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320B0B">
        <w:rPr>
          <w:rFonts w:ascii="Times New Roman" w:hAnsi="Times New Roman"/>
          <w:b/>
          <w:sz w:val="24"/>
          <w:szCs w:val="24"/>
          <w:lang w:val="en-US" w:eastAsia="en-US"/>
        </w:rPr>
        <w:t>3</w:t>
      </w:r>
      <w:r w:rsidR="00C404C8">
        <w:rPr>
          <w:rFonts w:ascii="Times New Roman" w:hAnsi="Times New Roman"/>
          <w:b/>
          <w:sz w:val="24"/>
          <w:szCs w:val="24"/>
          <w:lang w:eastAsia="en-US"/>
        </w:rPr>
        <w:t>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D35CB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2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7D35CB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7D35CB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2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C404C8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2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light 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C404C8" w:rsidRPr="00C404C8">
              <w:rPr>
                <w:rFonts w:hint="eastAsia"/>
                <w:sz w:val="32"/>
              </w:rPr>
              <w:t>浅褐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C404C8">
              <w:rPr>
                <w:rFonts w:ascii="Times New Roman" w:eastAsia="KaiTi" w:hAnsi="Times New Roman"/>
                <w:sz w:val="24"/>
                <w:szCs w:val="24"/>
                <w:lang w:val="en-US"/>
              </w:rPr>
              <w:t>gree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C404C8" w:rsidRPr="00C404C8">
              <w:rPr>
                <w:rFonts w:hint="eastAsia"/>
                <w:sz w:val="32"/>
              </w:rPr>
              <w:t>绿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C404C8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80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7D35C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0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5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C404C8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5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  <w:p w:rsidR="00B06698" w:rsidRPr="00320B0B" w:rsidRDefault="00170D1F" w:rsidP="00320B0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C404C8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5E725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C404C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C404C8" w:rsidRPr="00C404C8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1534">
          <v:rect id="rectole0000000000" o:spid="_x0000_i1025" style="width:6in;height:576.8pt" o:ole="" o:preferrelative="t" stroked="f">
            <v:imagedata r:id="rId8" o:title=""/>
          </v:rect>
          <o:OLEObject Type="Embed" ProgID="StaticMetafile" ShapeID="rectole0000000000" DrawAspect="Content" ObjectID="_1720517242" r:id="rId9"/>
        </w:objec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1520">
          <v:rect id="rectole0000000001" o:spid="_x0000_i1026" style="width:6in;height:8in" o:ole="" o:preferrelative="t" stroked="f">
            <v:imagedata r:id="rId10" o:title=""/>
          </v:rect>
          <o:OLEObject Type="Embed" ProgID="StaticMetafile" ShapeID="rectole0000000001" DrawAspect="Content" ObjectID="_1720517243" r:id="rId11"/>
        </w:objec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7189">
          <v:rect id="rectole0000000002" o:spid="_x0000_i1027" style="width:6in;height:859.1pt" o:ole="" o:preferrelative="t" stroked="f">
            <v:imagedata r:id="rId12" o:title=""/>
          </v:rect>
          <o:OLEObject Type="Embed" ProgID="StaticMetafile" ShapeID="rectole0000000002" DrawAspect="Content" ObjectID="_1720517244" r:id="rId13"/>
        </w:objec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9154">
          <v:rect id="rectole0000000003" o:spid="_x0000_i1028" style="width:6in;height:958.1pt" o:ole="" o:preferrelative="t" stroked="f">
            <v:imagedata r:id="rId14" o:title=""/>
          </v:rect>
          <o:OLEObject Type="Embed" ProgID="StaticMetafile" ShapeID="rectole0000000003" DrawAspect="Content" ObjectID="_1720517245" r:id="rId15"/>
        </w:objec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5359">
          <v:rect id="rectole0000000004" o:spid="_x0000_i1029" style="width:6in;height:768.25pt" o:ole="" o:preferrelative="t" stroked="f">
            <v:imagedata r:id="rId16" o:title=""/>
          </v:rect>
          <o:OLEObject Type="Embed" ProgID="StaticMetafile" ShapeID="rectole0000000004" DrawAspect="Content" ObjectID="_1720517246" r:id="rId17"/>
        </w:object>
      </w:r>
    </w:p>
    <w:p w:rsidR="00C404C8" w:rsidRDefault="00C404C8" w:rsidP="00C404C8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7189">
          <v:rect id="rectole0000000005" o:spid="_x0000_i1030" style="width:6in;height:859.1pt" o:ole="" o:preferrelative="t" stroked="f">
            <v:imagedata r:id="rId18" o:title=""/>
          </v:rect>
          <o:OLEObject Type="Embed" ProgID="StaticMetafile" ShapeID="rectole0000000005" DrawAspect="Content" ObjectID="_1720517247" r:id="rId19"/>
        </w:object>
      </w:r>
    </w:p>
    <w:p w:rsidR="007D35CB" w:rsidRPr="00C404C8" w:rsidRDefault="007D35CB" w:rsidP="007D35CB">
      <w:pPr>
        <w:ind w:left="-1134" w:right="-568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bookmarkStart w:id="0" w:name="_GoBack"/>
      <w:bookmarkEnd w:id="0"/>
    </w:p>
    <w:sectPr w:rsidR="007D35CB" w:rsidRPr="00C404C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56" w:rsidRDefault="00911F56" w:rsidP="002E2082">
      <w:pPr>
        <w:spacing w:after="0" w:line="240" w:lineRule="auto"/>
      </w:pPr>
      <w:r>
        <w:separator/>
      </w:r>
    </w:p>
  </w:endnote>
  <w:endnote w:type="continuationSeparator" w:id="0">
    <w:p w:rsidR="00911F56" w:rsidRDefault="00911F56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56" w:rsidRDefault="00911F56" w:rsidP="002E2082">
      <w:pPr>
        <w:spacing w:after="0" w:line="240" w:lineRule="auto"/>
      </w:pPr>
      <w:r>
        <w:separator/>
      </w:r>
    </w:p>
  </w:footnote>
  <w:footnote w:type="continuationSeparator" w:id="0">
    <w:p w:rsidR="00911F56" w:rsidRDefault="00911F56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32C29FE8" wp14:editId="6F7D67A3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3546"/>
    <w:rsid w:val="000B0EC8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5272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33A9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7D35CB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1F56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85D24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04C8"/>
    <w:rsid w:val="00C42E30"/>
    <w:rsid w:val="00C432F0"/>
    <w:rsid w:val="00C45515"/>
    <w:rsid w:val="00C477D8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56B0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DE5B-C837-4BFC-85BD-36112A4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7-28T09:40:00Z</dcterms:created>
  <dcterms:modified xsi:type="dcterms:W3CDTF">2022-07-28T09:40:00Z</dcterms:modified>
</cp:coreProperties>
</file>